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CE" w:rsidRDefault="003C0FED" w:rsidP="00BF2DD0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ждено </w:t>
      </w:r>
      <w:r w:rsidR="00CA1C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02CE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 </w:t>
      </w:r>
    </w:p>
    <w:p w:rsidR="00BF2DD0" w:rsidRDefault="003102CE" w:rsidP="003102CE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4215B">
        <w:rPr>
          <w:rFonts w:ascii="Times New Roman" w:eastAsia="Times New Roman" w:hAnsi="Times New Roman" w:cs="Times New Roman"/>
          <w:sz w:val="24"/>
          <w:szCs w:val="24"/>
        </w:rPr>
        <w:tab/>
        <w:t>Весьегонского района от 26.03.</w:t>
      </w:r>
      <w:r>
        <w:rPr>
          <w:rFonts w:ascii="Times New Roman" w:eastAsia="Times New Roman" w:hAnsi="Times New Roman" w:cs="Times New Roman"/>
          <w:sz w:val="24"/>
          <w:szCs w:val="24"/>
        </w:rPr>
        <w:t>2013 №</w:t>
      </w:r>
      <w:r w:rsidR="00CA1C4B">
        <w:rPr>
          <w:rFonts w:ascii="Times New Roman" w:eastAsia="Times New Roman" w:hAnsi="Times New Roman" w:cs="Times New Roman"/>
          <w:sz w:val="24"/>
          <w:szCs w:val="24"/>
        </w:rPr>
        <w:t xml:space="preserve"> 175</w:t>
      </w:r>
    </w:p>
    <w:p w:rsidR="00BF2DD0" w:rsidRDefault="00BF2DD0" w:rsidP="00BF2DD0">
      <w:pPr>
        <w:tabs>
          <w:tab w:val="left" w:pos="8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а администрации Весьегонского района </w:t>
      </w:r>
    </w:p>
    <w:p w:rsidR="00BF2DD0" w:rsidRDefault="00BF2DD0" w:rsidP="00FF26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2DD0" w:rsidRDefault="00BF2DD0" w:rsidP="00BF2DD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.И. Угнивенко________________________</w:t>
      </w:r>
    </w:p>
    <w:p w:rsidR="00BF2DD0" w:rsidRDefault="00BF2DD0" w:rsidP="00BF2DD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2DD0" w:rsidRDefault="00BF2DD0" w:rsidP="00BF2DD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2DD0" w:rsidRDefault="00BF2DD0" w:rsidP="00BF2DD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646" w:rsidRPr="00BF2DD0" w:rsidRDefault="00FF2646" w:rsidP="00FF2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DD0">
        <w:rPr>
          <w:rFonts w:ascii="Times New Roman" w:eastAsia="Times New Roman" w:hAnsi="Times New Roman" w:cs="Times New Roman"/>
          <w:b/>
          <w:sz w:val="28"/>
          <w:szCs w:val="28"/>
        </w:rPr>
        <w:t>Перечень приоритетны</w:t>
      </w:r>
      <w:r w:rsidRPr="00BF2DD0">
        <w:rPr>
          <w:rFonts w:ascii="Times New Roman" w:hAnsi="Times New Roman"/>
          <w:b/>
          <w:sz w:val="28"/>
          <w:szCs w:val="28"/>
        </w:rPr>
        <w:t xml:space="preserve">х мероприятий развития отрасли «Образование» </w:t>
      </w:r>
      <w:r w:rsidRPr="00BF2DD0">
        <w:rPr>
          <w:rFonts w:ascii="Times New Roman" w:eastAsia="Times New Roman" w:hAnsi="Times New Roman" w:cs="Times New Roman"/>
          <w:b/>
          <w:sz w:val="28"/>
          <w:szCs w:val="28"/>
        </w:rPr>
        <w:t>на 2013 год</w:t>
      </w:r>
      <w:r w:rsidR="00200953" w:rsidRPr="00BF2DD0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есьегонском районе</w:t>
      </w:r>
    </w:p>
    <w:p w:rsidR="00FF2646" w:rsidRDefault="00FF2646" w:rsidP="00FF2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F2646" w:rsidRDefault="00FF2646" w:rsidP="00FF2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6351"/>
        <w:gridCol w:w="1396"/>
        <w:gridCol w:w="1553"/>
        <w:gridCol w:w="1553"/>
        <w:gridCol w:w="1553"/>
        <w:gridCol w:w="1553"/>
      </w:tblGrid>
      <w:tr w:rsidR="00FF2646" w:rsidTr="00FF2646">
        <w:trPr>
          <w:trHeight w:val="1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кварта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 кварта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тий</w:t>
            </w:r>
          </w:p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ый квартал</w:t>
            </w:r>
          </w:p>
        </w:tc>
      </w:tr>
      <w:tr w:rsidR="00FF2646" w:rsidTr="00FF2646">
        <w:trPr>
          <w:trHeight w:val="2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обязательное)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Разработка и утверждение программы развития муниципальной системы образования  на 2013-2015 год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мероприятия 1 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личие утвержденной программы развития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муниципальной системы образования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2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(обязательное) 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работка и публикация в средствах массовой информации  публичного доклада о результатах деятельности муниципального органа управления образованием за 2011-2012 учебный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1 мероприятия 2 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личие опубликованного в средствах массовой информации публичного доклада о результатах деятельности муниципального органа управления образованием за 2012-2013  учебный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3 (обязательное)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работка и реализация плана мероприятий муниципального образования по снижению неэффективных расходов в сфере обще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мероприятия 3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яя наполняемость классов в образовательных учреждениях, расположенных в город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3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яя наполняемость классов сель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6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3</w:t>
            </w:r>
          </w:p>
          <w:p w:rsidR="00FF2646" w:rsidRDefault="00FF2646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учащихся приходящихся на одного учителя в общеобразовательных учреждениях городской мест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 w:rsidP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4 мероприятия 3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учащихся, приходящихся на одного учителя в общеобразовательных учреждениях  сельской мест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5 мероприятия 3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оотношение численности прочего персонала образовательных учреждений  и численности учителей (30/70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: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: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: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:60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4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ведение в действие положений Закона Российской Федерации  «Об образовании в Российской Федерации»  № 273-Ф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 1 мероприятия 4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личие утвержденного  плана мероприятий (дорожной карты) по введению в действие положений Закона Российской Федерации  «Об образовании в Российской Федерации»  № 273-Ф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5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ведение социологических опросов по изучению удовлетворенности населения качеством предоставляемых услу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46" w:rsidTr="00FF2646">
        <w:trPr>
          <w:trHeight w:val="10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5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вень удовлетворенности населения качеством предоставляемых услу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 6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вершенствование механизмов НСО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мероприятия 5 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отношение среднемесячной заработной платы учителей в муниципальном образовании и среднемесячной, по данным Федеральной службы государственной статистики, заработной платы    в целом по экономике Тверской области.)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6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отношение среднемесячной заработной платы педагогических работников в муниципальном образовании и среднемесячной, по данным Федеральной службы государственной статистики, заработной платы  в целом по экономике Тверской области.)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6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фонда стимулирования в общем фонде оплаты труда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работников общеобразовательных учрежд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7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печение сопровождения участия педагогических работников в конкурсных мероприятиях муниципального, регионального, федерального ровне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7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образовательных учреждений муниципального образования, принимающих участие в конкурсах муниципального, регионального, федерального ровней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7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педагогических работников муниципального образования, принимающих участие в конкурсах муниципального, регионального, федерального ровней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7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тельных учреждений муниципального образования, являющихся площадками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лотны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жировочны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 реализации актуальны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равлений деятельности развития системы образования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4 мероприятия 7</w:t>
            </w:r>
          </w:p>
          <w:p w:rsidR="00FF2646" w:rsidRDefault="00FF2646">
            <w:pPr>
              <w:spacing w:after="0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тельных учреждений муниципального образования, принимающих участие в региональном проекте «Время добрых дел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8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равнивание  условий обучения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базо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щеобразовательных учреждениях муниципального образования (укрепление материально-технической базы, организационное и методическое сопровождение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базов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щеобразовательных учреждений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646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8</w:t>
            </w:r>
          </w:p>
          <w:p w:rsidR="00FF2646" w:rsidRDefault="00FF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  мероприятий, проводящихс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базов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бщеобразовательных учреждениях в рамках сетевого взаимодействия, в общем количестве  мероприятий, проводящихся в общеобразовательных учреждениях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FF2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46" w:rsidRDefault="0009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8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ля обучающихся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торы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едоставлено более 60% основных видов условий обучения (в соответствии с данными электронной федеральной базы «Наша новая школа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8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учащихся старшей ступени, имеющих возможность выбор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учения по профилю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BE4FD6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BE4FD6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BE4FD6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A2697F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4FD6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9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сети муниципальных образовательных учреждений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9</w:t>
            </w:r>
          </w:p>
          <w:p w:rsidR="00CE7E30" w:rsidRDefault="00CE7E30">
            <w:pPr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Средняя наполняемость   образовательных учреждений, расположенных в город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9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яя наполняемость   образовательных учреждений, расположенных в сельской местности, в пределах норм, установленных санитарно-эпидемиологическими правилами и нормативам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0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витие форм дистанционного образования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0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педагогических работников, осуществляющих дистанционное обучение  в общей численности педагогических работни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10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обучающихся, обучаемых с использованием  форм дистанционного обуч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10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педагогических работников, прошедших обучение для осуществления дистанционного обучения / доля от общей численности педагогических работни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/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A2697F"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1</w:t>
            </w:r>
          </w:p>
          <w:p w:rsidR="00CE7E30" w:rsidRDefault="00CE7E30">
            <w:pPr>
              <w:tabs>
                <w:tab w:val="left" w:pos="-3220"/>
              </w:tabs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Привлечение   молодых специалистов – педагогов для работы в образовательных учрежден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1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молодых специалистов (стаж работы от 0 до 3 лет) в общей численности педагогических работников образовательных учреждений, пришедших на работу в 2013-2014 учебном год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2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едение федеральных государственных образовательных стандартов второго покол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63782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63782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63782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63782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63782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2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</w:rPr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5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3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Информатизация образования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3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компьютеров, приходящихся на 100 обучающихс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3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13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общеобразовательных учреждений, использующих информационно-коммуникационные технологии в управлении общеобразовательным учреждением (электронные дневники, электронные журнал, электронную книговыдачу и т.д.)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 w:rsidP="0096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13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общеобразовательных учреждений, использующих в образовательном процессе цифровые образовательные ресурс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A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A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A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A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4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4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охваченных различными формами отдыха в каникулярное врем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5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5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сленность детей от 1 до 6 лет, стоящих на очереди для получения услуг дошко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15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детей от 1 до 6 лет, получающих услугу дошкольного образования в негосударственных организациях от общего количества детей, получающих услуг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дополнительно введенных мест по разным формам предоставления дошкольного образования (семейные группы, группы кратковременного пребывания и т.д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6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спечение комплексной безопасности общеобразовательных учреждений при предоставлении образовательной услуг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6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общеобразовательных учреждений,   отвечающих требованиям комплексной безопасности при предоставлении образовательной услуги на 100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2 мероприятия 16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школьного автотранспорта, оснащенного действующей  системой ГЛОНАС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3 мероприятия 16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оля школьного автотранспорта, оснащенного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хографа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Pr="00BE4FD6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7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формационное сопровождение деятельности муниципальной образовательной систем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7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7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информационных поводов для освещения в СМИ о деятельности муниципальной системы  образования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E7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8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зработка и реализация мероприятий по внедрению технологий энергоэффективности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E30" w:rsidTr="00FF2646">
        <w:trPr>
          <w:trHeight w:val="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 мероприятия 18</w:t>
            </w:r>
          </w:p>
          <w:p w:rsidR="00CE7E30" w:rsidRDefault="00CE7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ля образовательных учреждений, имеющих энергетический паспорт, составленный в соответствии 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ом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истерства энергетики РФ от 19 апреля 2010 г. № 182 «Об утверждении требований к  энергетическому паспорту, составленному по результатам обязательного энергетического обследования, и энергетическому паспорту, составленному на основании проектной документации, и правил направления копии энергетического паспорта, составленного по результатам обязательного энергетического обследования»</w:t>
            </w:r>
            <w:r>
              <w:t xml:space="preserve">  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30" w:rsidRDefault="00B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F2646" w:rsidRDefault="00FF2646" w:rsidP="00FF2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B54" w:rsidRDefault="00A34B54"/>
    <w:sectPr w:rsidR="00A34B54" w:rsidSect="00FF26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646"/>
    <w:rsid w:val="00083936"/>
    <w:rsid w:val="00092D59"/>
    <w:rsid w:val="000E52C7"/>
    <w:rsid w:val="001F5489"/>
    <w:rsid w:val="00200953"/>
    <w:rsid w:val="00240F8A"/>
    <w:rsid w:val="003102CE"/>
    <w:rsid w:val="003C0FED"/>
    <w:rsid w:val="00435A3B"/>
    <w:rsid w:val="0054215B"/>
    <w:rsid w:val="00637820"/>
    <w:rsid w:val="007245C8"/>
    <w:rsid w:val="007E3437"/>
    <w:rsid w:val="00940D6F"/>
    <w:rsid w:val="00A235FC"/>
    <w:rsid w:val="00A2697F"/>
    <w:rsid w:val="00A34B54"/>
    <w:rsid w:val="00B028AB"/>
    <w:rsid w:val="00BE190F"/>
    <w:rsid w:val="00BE4FD6"/>
    <w:rsid w:val="00BF2DD0"/>
    <w:rsid w:val="00C27F25"/>
    <w:rsid w:val="00C64C46"/>
    <w:rsid w:val="00CA1C4B"/>
    <w:rsid w:val="00CE7E30"/>
    <w:rsid w:val="00D35723"/>
    <w:rsid w:val="00E87194"/>
    <w:rsid w:val="00EF2BB2"/>
    <w:rsid w:val="00FD08B7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B02E-928C-4FED-82DE-7C1EC0A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Симонова</cp:lastModifiedBy>
  <cp:revision>15</cp:revision>
  <cp:lastPrinted>2013-03-26T12:53:00Z</cp:lastPrinted>
  <dcterms:created xsi:type="dcterms:W3CDTF">2013-03-05T13:36:00Z</dcterms:created>
  <dcterms:modified xsi:type="dcterms:W3CDTF">2013-03-26T12:53:00Z</dcterms:modified>
</cp:coreProperties>
</file>